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F14AFD"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F14AFD"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F14AFD"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F14AFD"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F14AFD"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Como analisar uma imagem através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abrir como objeto inteligente podemos dar 2 cliques na imagem acima e ele abre o câmera raw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Hasselblad)</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arw .srf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bay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crw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tif .iiq .eip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dcs .dcr .drf .k25 .kdc .tif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dng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erf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fff (Imacon)</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ef (Mamiya)</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os (Leaf)</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rw (Minolta)</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nef .nrw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rf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tx .pef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xn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Red)</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f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l .dng (Leica)</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wz (Rawzor)</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braw (Blackmagic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unção câmera raw como um filtro indo em filtro -&gt; filtro do câmera raw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gama de opções do filtro é totalmente diferente de quando é um arquivo em raw.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Como trabalhar a exposição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Ajustando o balanço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lorize do hue/saturation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podemos ter um ajuste bem mais fino do preto e branco através da layer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certar podemos criar outro ajuste de hue/saturation,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não perder tanto o efeito do resto da imagem podemos ocultar o ajuste de hue/saturação da layer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baixar e instalar outros packs de luts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lookup table)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r w:rsidRPr="009015C5">
        <w:rPr>
          <w:rFonts w:ascii="Times New Roman" w:hAnsi="Times New Roman" w:cs="Times New Roman"/>
          <w:sz w:val="24"/>
          <w:szCs w:val="24"/>
        </w:rPr>
        <w:lastRenderedPageBreak/>
        <w:t>cameras"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screen files, o que a Panasonic chama, mas também são chamados de Picture Profiles (câmeras Sony EX) e Custom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LUT ou “Lookup Table” é na verdade um dispositivo muito simples usado para transformar os valores de entrada RGB em diferentes valores de saída RGB. LUTs são muitas vezes utilizados tecnicamente para transferir dados de imagem de um espaço de cor para outro. LUTs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Existem 1D e 3D LUTs, a diferença é que 1D LUT só se aplica a um único canal de cor enquanto que um LUT 3D é uma matriz em forma de cubo para todos os três canais de cores, com todas e quaisquer combinações. Estaremos nos referindo a LUTs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todo.O que comumente nos referimos como um “espaço de cores”, contudo, não é apenas uma organização arbitrária das cores ; ele se refere a um modelo de cores especial e uma função de mapeamento em referência a um espaço de cor absoluto.Um espaço de cor absoluto de referencia inclui todo o espectro de cores visíveis contra o qual um modelo de cor particular e função de mapeamento terá uma impressão, conhecida como “gama”. Quanto maior a gama, maior o numero de cores do espectro que serão possíveis de serem representadas nesse espaço de cor. Um LUT pode ser utilizado para transferir os dados da imagem de um espaço de cor para outro, através da re-alocação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RED e ARRI permitem a gravação em formato RAW, sem ajuste de cor. Ambas as câmeras têm a capacidade de carregar em arquivos especiais, que chamo Looks, que funcionam essencialmente como LUTs. A diferença entre um Look e um LUT é que esses Look Files só podem ser usados na câmera. Os arquivos do REDs são feitos através do seu software RedCine-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e não permitir com que a gente esqueça o que foi determinado, podemos criar uma nova layer e ir desenhando com o brush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Liquify,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As funções do filtro Liquify</w:t>
      </w:r>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Na foto escolhida para fazer o tratamento, utilizamos o filtro Liquify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Forward Warp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Pucker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Bloat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2920DB"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Push Left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Option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Twirl Clockwis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a tecla Alt (Windows) ou Option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Um caso que chamou a atenção em 2011 foi uma propaganda de maquiagem da Lancôme,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Quando o objetivo é retratar a realidade, o tratamento de imagens também pode ser um aliado para torná-la mais próxima do que os olhos vêem,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Como criar uma nova layer</w:t>
      </w:r>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Brush</w:t>
      </w:r>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Ctrl / Cmmd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Transformar imagem em Smart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iltro Liquify</w:t>
      </w:r>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orward Warp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ensity e Pressure</w:t>
      </w:r>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Visualizar Mesh</w:t>
      </w:r>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construct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vert Reconstruction</w:t>
      </w:r>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Máscaras dentro do filtro Liquify</w:t>
      </w:r>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segunda funciona essencialmente como o carimbo, ela vai fazer uma cópia onde você clicar a partir de um ponto demarcado previamente ao segurar o ALT, entretanto, diferentemente do carimbo, ela automaticamente joga um blending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criar uma camada com 50% de cinza e mesclar ela com luz indireta com a imagem. Em seguida pegamos o brush,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Criamos uma nova layer para executar a retirada das imperfeições (Shift + Ctrl/Cmmd + J) abaixo da layer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Healing Brush (J): ela capta toda a informação </w:t>
      </w:r>
      <w:r w:rsidRPr="00E4563E">
        <w:rPr>
          <w:rFonts w:ascii="Times New Roman" w:hAnsi="Times New Roman" w:cs="Times New Roman"/>
          <w:sz w:val="24"/>
          <w:szCs w:val="24"/>
        </w:rPr>
        <w:lastRenderedPageBreak/>
        <w:t>visual em seu entorno e a replica para centro do cursor da ferramenta, fazendo com que as imperfeições sumam. Para um melhor resultado deve-se testar o Hardness,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Para que o efeito fosse aplicado à todas as camadas, selecionamos a opção “Sample all Layers”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Healing Brush não funcionou tão bem, para isto, apresentamos a ferramenta </w:t>
      </w:r>
      <w:r w:rsidRPr="004063DA">
        <w:rPr>
          <w:rFonts w:ascii="Times New Roman" w:hAnsi="Times New Roman" w:cs="Times New Roman"/>
          <w:sz w:val="24"/>
          <w:szCs w:val="24"/>
        </w:rPr>
        <w:lastRenderedPageBreak/>
        <w:t>Healing Brush: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ndicar para a nossa ferramenta que estávamos trabalhando com todos os layers, selecionamos na barra de status a opção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Com a área a ser replicada selecionada pelo alvo, sobreposicionamos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Spot Healing Brush</w:t>
      </w:r>
      <w:r w:rsidRPr="005D6FFB">
        <w:rPr>
          <w:rFonts w:ascii="Times New Roman" w:hAnsi="Times New Roman" w:cs="Times New Roman"/>
          <w:sz w:val="24"/>
          <w:szCs w:val="24"/>
        </w:rPr>
        <w:t> e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Carimbo (Clone Stamp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 na barra de status, que funciona da mesma forma que a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Window &gt; Clone Source</w:t>
      </w:r>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vídeo 3, executamos o ajuste das microimperfeições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riamos uma nova layer (Shift + Ctrl/Cmmd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A layer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s Blending Modes,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r w:rsidRPr="005D6FFB">
        <w:rPr>
          <w:rFonts w:ascii="Times New Roman" w:hAnsi="Times New Roman" w:cs="Times New Roman"/>
          <w:i/>
          <w:iCs/>
          <w:sz w:val="24"/>
          <w:szCs w:val="24"/>
        </w:rPr>
        <w:t>Blending Mode</w:t>
      </w:r>
      <w:r w:rsidRPr="005D6FFB">
        <w:rPr>
          <w:rFonts w:ascii="Times New Roman" w:hAnsi="Times New Roman" w:cs="Times New Roman"/>
          <w:sz w:val="24"/>
          <w:szCs w:val="24"/>
        </w:rPr>
        <w:t> ativo, pudemos aplicar a cor branca e preta no background e foreground: Com o foreground branco, podemos clarear as áreas da pele da modelo, com ele preto, escurecer. É preciso ajustar o </w:t>
      </w:r>
      <w:r w:rsidRPr="005D6FFB">
        <w:rPr>
          <w:rFonts w:ascii="Times New Roman" w:hAnsi="Times New Roman" w:cs="Times New Roman"/>
          <w:i/>
          <w:iCs/>
          <w:sz w:val="24"/>
          <w:szCs w:val="24"/>
        </w:rPr>
        <w:t>flow</w:t>
      </w:r>
      <w:r w:rsidRPr="005D6FFB">
        <w:rPr>
          <w:rFonts w:ascii="Times New Roman" w:hAnsi="Times New Roman" w:cs="Times New Roman"/>
          <w:sz w:val="24"/>
          <w:szCs w:val="24"/>
        </w:rPr>
        <w:t> e a opacidade e zerar o </w:t>
      </w:r>
      <w:r w:rsidRPr="005D6FFB">
        <w:rPr>
          <w:rFonts w:ascii="Times New Roman" w:hAnsi="Times New Roman" w:cs="Times New Roman"/>
          <w:i/>
          <w:iCs/>
          <w:sz w:val="24"/>
          <w:szCs w:val="24"/>
        </w:rPr>
        <w:t>hardness</w:t>
      </w:r>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Criamos uma layer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Healing Brush, Spot Healing Brush e Carimbo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Healing Brush, Spot Healing Brush e Clone Stamp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Spot Healing Brush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ardness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ealing Brush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Clone Stamp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Clone Source</w:t>
      </w:r>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Fill ( shift + backspac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Blending Mod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Adjustment Layer de Black and Whitw</w:t>
      </w:r>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Fizemos a mesma coisa que no anterior, mas dessa vez, na camada nova, colocamos um blending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O mesmo vale pro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os efeitos estiverem ficando muito marcados, diminuir o fluxo do pincel. Isso vale para todas as camadas de dodge and burn.</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Nijinski”,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 Mode de Luminosity</w:t>
      </w:r>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Eyedropped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Dodge &amp; Burn em layer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ing Mod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Como isolar a visualização de uma layer (Alt + click no olho de visualização da layer)</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healing brush. E removendo a janela do fundo do cenário refletido nos olhos dela com um brush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Layer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ao pintar a máscara da layer de branco com o brush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brush médios, aplicamos efeito de desfoque gaussiano, colocamos um blend mod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icamente criamos uma nova camada, fizemos a seleção do contorna da boca com a caneta no modo demarcador (ou path), pegamos o brush, copiamos a cor de uma parte mais viva da boca segurando o ALT e clicando nele e em seguida, com o fluxo no mínimo (com a mesa digitalizadora) e opacidade média, viemos passando a nas partes mais sem cor da boca. Depois colocamos um blend mod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ainda uma segunda camada para tirar as imperfeições da boca com o spot healing brush.</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o retoque do cabelo criamos uma nova camada em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locamos um blend mod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impeza de áreas brancas dos olhos através das ferramentas Spot Healing Brush e Healing Brush</w:t>
      </w:r>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ayer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Gaussian Blur para suavizar o brush</w:t>
      </w:r>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Make Selection</w:t>
      </w:r>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w Fill Layer &gt; Solid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Multiply</w:t>
      </w:r>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blending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ta arrastar o slider preto mais para o centro. Para dividir o slider para não tirar todo o preto, somente a junção da boca mesmo, segure o ALT e arraste o slider.</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sharpen)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Neste capítulo vimos uma demonstração de como aplicar maquiagem digital e finalizamos o tratamento aplicando o filtro Sharpen.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rush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lend Mod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Blend It dentro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Layer de ajuste Vibrance</w:t>
      </w:r>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Apply Image</w:t>
      </w:r>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Filtro Unsharp Mask</w:t>
      </w:r>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lastRenderedPageBreak/>
        <w:t>Mask na Layer com Sharpen</w:t>
      </w:r>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nstalamos o lightroom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omo tem integração direta com o photoshop,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 sempre escolhemos “editar uma cópia” ou “com efeitos do lightroom”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erramenta crop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viemos com a ferramenta de carimbo e concertamos todas as falhas do bakcground.</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Ferramentas Healing</w:t>
      </w:r>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O Photoshop possui um grupo de ferramentas para ajustes de manchas, tanto em pele como em outros elementos de uma fotografia. Este grupo de ferramentas é chamado de Healing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Spot Healing:</w:t>
      </w:r>
      <w:r w:rsidRPr="00287B3B">
        <w:rPr>
          <w:rFonts w:ascii="Times New Roman" w:hAnsi="Times New Roman" w:cs="Times New Roman"/>
          <w:sz w:val="24"/>
          <w:szCs w:val="24"/>
        </w:rPr>
        <w:t xml:space="preserve"> é uma ferramenta que funciona de maneira automatizada. Utiliza 3 tipos de calculo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ontent Aware:</w:t>
      </w:r>
      <w:r w:rsidRPr="00287B3B">
        <w:rPr>
          <w:rFonts w:ascii="Times New Roman" w:hAnsi="Times New Roman" w:cs="Times New Roman"/>
          <w:sz w:val="24"/>
          <w:szCs w:val="24"/>
        </w:rPr>
        <w:t xml:space="preserve"> faz um calculo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reate Texture:</w:t>
      </w:r>
      <w:r w:rsidRPr="00287B3B">
        <w:rPr>
          <w:rFonts w:ascii="Times New Roman" w:hAnsi="Times New Roman" w:cs="Times New Roman"/>
          <w:sz w:val="24"/>
          <w:szCs w:val="24"/>
        </w:rPr>
        <w:t xml:space="preserve"> Faz com que o brush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Proximity Match:</w:t>
      </w:r>
      <w:r w:rsidRPr="00287B3B">
        <w:rPr>
          <w:rFonts w:ascii="Times New Roman" w:hAnsi="Times New Roman" w:cs="Times New Roman"/>
          <w:sz w:val="24"/>
          <w:szCs w:val="24"/>
        </w:rPr>
        <w:t xml:space="preserve"> Semelhante ao Content Aware, porém, o campo de busca é ao redor do brush. Por isto, as áreas que estão próximas ao centro do brush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r w:rsidRPr="003D4F73">
        <w:rPr>
          <w:rFonts w:ascii="Times New Roman" w:hAnsi="Times New Roman" w:cs="Times New Roman"/>
          <w:sz w:val="24"/>
          <w:szCs w:val="24"/>
        </w:rPr>
        <w:t>Healing Brush: funciona de maneira um pouco mais manual, semelhante a ferramenta Clone Stamp. Atua pegando uma área de referência para depois pintar em cima da área desejada. Diferentemente da Clone Stamp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t>Source:</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lastRenderedPageBreak/>
        <w:t>Destination:</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r w:rsidRPr="00CF4B71">
        <w:rPr>
          <w:rFonts w:ascii="Times New Roman" w:hAnsi="Times New Roman" w:cs="Times New Roman"/>
          <w:sz w:val="24"/>
          <w:szCs w:val="24"/>
        </w:rPr>
        <w:t>Content-Aware Move: é uma ferramenta até recente dentro do software. Basicamente move uma área da imagem, e, utilizando a técnica Content-Aware,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Esta é a ferramenta mais intuitiva de todas. Simplesmente remove os tons vermelhos da imagem. É chamada de Red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s ferramentas de healing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Dicas de tratamento com as ferramentas Healing</w:t>
      </w:r>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1º – Evite utilizar as ferramentas Spot Healing e Healing Brush com um tamanho de brush muito grande e com seu Hardness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2º – É possível usar a janela Clone Source para melhorar o desempenho da ferramenta Healing Brush,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3º – Preste atenção ao usar as ferramentas de Healing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na barra de propriedades da Healing.</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Uso do Lightroom para facilitar o controle de assets;</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balhar com essa técnica, criamos uma camada com um fill (SHIFT+BACKSPACE) de 50% cinz</w:t>
      </w:r>
      <w:r w:rsidR="00991B1B">
        <w:rPr>
          <w:rFonts w:ascii="Times New Roman" w:hAnsi="Times New Roman" w:cs="Times New Roman"/>
          <w:sz w:val="24"/>
          <w:szCs w:val="24"/>
        </w:rPr>
        <w:t>a, colocamos o blend mod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com essa técnica nós trabalhamos com contraste e não cores, manter a coloração da imagem vai mais atrapalhar que ajudar, pois só queremos ver as manchas. Para melhor/facilitar o trabalho criamos uma layer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las são muito utilizadas como uma técnica de pintura digital por terem um controle de pressão no uso do brush,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m nosso caso, ao invés de utilizar as ferramentas, nós criamos uma camada sólida com a cor cinza em 50%, a fim de usar o modo de mesclagem Softlight. Dessa forma é possível trabalhar com a ferramenta Brush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slider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for o preto, fazemos o contrário no slider:</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7777777" w:rsidR="00F14AFD" w:rsidRPr="00595CB1" w:rsidRDefault="00F14AFD" w:rsidP="0014051E">
      <w:pPr>
        <w:pStyle w:val="PargrafodaLista"/>
        <w:numPr>
          <w:ilvl w:val="2"/>
          <w:numId w:val="14"/>
        </w:numPr>
        <w:spacing w:line="360" w:lineRule="auto"/>
        <w:jc w:val="both"/>
        <w:rPr>
          <w:rFonts w:ascii="Times New Roman" w:hAnsi="Times New Roman" w:cs="Times New Roman"/>
          <w:sz w:val="24"/>
          <w:szCs w:val="24"/>
        </w:rPr>
      </w:pPr>
    </w:p>
    <w:sectPr w:rsidR="00F14AFD" w:rsidRPr="00595C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E046E1"/>
    <w:multiLevelType w:val="multilevel"/>
    <w:tmpl w:val="66566104"/>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0"/>
  </w:num>
  <w:num w:numId="3" w16cid:durableId="673724548">
    <w:abstractNumId w:val="0"/>
  </w:num>
  <w:num w:numId="4" w16cid:durableId="1443919519">
    <w:abstractNumId w:val="13"/>
  </w:num>
  <w:num w:numId="5" w16cid:durableId="1045105626">
    <w:abstractNumId w:val="2"/>
  </w:num>
  <w:num w:numId="6" w16cid:durableId="29308990">
    <w:abstractNumId w:val="11"/>
  </w:num>
  <w:num w:numId="7" w16cid:durableId="1339579979">
    <w:abstractNumId w:val="12"/>
  </w:num>
  <w:num w:numId="8" w16cid:durableId="1974018217">
    <w:abstractNumId w:val="4"/>
  </w:num>
  <w:num w:numId="9" w16cid:durableId="719862813">
    <w:abstractNumId w:val="3"/>
  </w:num>
  <w:num w:numId="10" w16cid:durableId="923340993">
    <w:abstractNumId w:val="6"/>
  </w:num>
  <w:num w:numId="11" w16cid:durableId="496917548">
    <w:abstractNumId w:val="7"/>
  </w:num>
  <w:num w:numId="12" w16cid:durableId="1578708211">
    <w:abstractNumId w:val="8"/>
  </w:num>
  <w:num w:numId="13" w16cid:durableId="667826560">
    <w:abstractNumId w:val="9"/>
  </w:num>
  <w:num w:numId="14" w16cid:durableId="379402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2301"/>
    <w:rsid w:val="00003435"/>
    <w:rsid w:val="0000495C"/>
    <w:rsid w:val="00004A71"/>
    <w:rsid w:val="00004D37"/>
    <w:rsid w:val="00006A9A"/>
    <w:rsid w:val="000102BB"/>
    <w:rsid w:val="00011BC3"/>
    <w:rsid w:val="000128C6"/>
    <w:rsid w:val="00015BC1"/>
    <w:rsid w:val="00017539"/>
    <w:rsid w:val="00017DBE"/>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9787F"/>
    <w:rsid w:val="000A17C4"/>
    <w:rsid w:val="000A2E6A"/>
    <w:rsid w:val="000A301F"/>
    <w:rsid w:val="000A6C24"/>
    <w:rsid w:val="000A771A"/>
    <w:rsid w:val="000A778C"/>
    <w:rsid w:val="000B0FC3"/>
    <w:rsid w:val="000B4833"/>
    <w:rsid w:val="000C1080"/>
    <w:rsid w:val="000C43EC"/>
    <w:rsid w:val="000C5035"/>
    <w:rsid w:val="000C693C"/>
    <w:rsid w:val="000D002A"/>
    <w:rsid w:val="000D07EB"/>
    <w:rsid w:val="000D78CA"/>
    <w:rsid w:val="000E3D94"/>
    <w:rsid w:val="000E4CA2"/>
    <w:rsid w:val="000E677B"/>
    <w:rsid w:val="000E78CC"/>
    <w:rsid w:val="000F0CB8"/>
    <w:rsid w:val="001028C2"/>
    <w:rsid w:val="00103AEF"/>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051E"/>
    <w:rsid w:val="001423B3"/>
    <w:rsid w:val="001431A5"/>
    <w:rsid w:val="00144051"/>
    <w:rsid w:val="00146A0C"/>
    <w:rsid w:val="0014776F"/>
    <w:rsid w:val="00151C6A"/>
    <w:rsid w:val="00155525"/>
    <w:rsid w:val="0016019C"/>
    <w:rsid w:val="0017007F"/>
    <w:rsid w:val="001713ED"/>
    <w:rsid w:val="001724BB"/>
    <w:rsid w:val="001761BB"/>
    <w:rsid w:val="00176F53"/>
    <w:rsid w:val="00177109"/>
    <w:rsid w:val="00182E2E"/>
    <w:rsid w:val="00182E75"/>
    <w:rsid w:val="00183083"/>
    <w:rsid w:val="001915A8"/>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140F"/>
    <w:rsid w:val="001E2091"/>
    <w:rsid w:val="001E3D6D"/>
    <w:rsid w:val="001E74B3"/>
    <w:rsid w:val="001E77F1"/>
    <w:rsid w:val="001F135E"/>
    <w:rsid w:val="001F26D9"/>
    <w:rsid w:val="001F3562"/>
    <w:rsid w:val="001F6180"/>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268E9"/>
    <w:rsid w:val="00230537"/>
    <w:rsid w:val="002306B4"/>
    <w:rsid w:val="002306C8"/>
    <w:rsid w:val="00230BC6"/>
    <w:rsid w:val="00231DB8"/>
    <w:rsid w:val="002334E6"/>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419"/>
    <w:rsid w:val="00293D2C"/>
    <w:rsid w:val="0029672D"/>
    <w:rsid w:val="0029685D"/>
    <w:rsid w:val="00296B4F"/>
    <w:rsid w:val="00296E98"/>
    <w:rsid w:val="002A05D4"/>
    <w:rsid w:val="002A1DD3"/>
    <w:rsid w:val="002A26D6"/>
    <w:rsid w:val="002B01BD"/>
    <w:rsid w:val="002B4FF1"/>
    <w:rsid w:val="002B5FDB"/>
    <w:rsid w:val="002B790B"/>
    <w:rsid w:val="002B79BE"/>
    <w:rsid w:val="002C2285"/>
    <w:rsid w:val="002C3D11"/>
    <w:rsid w:val="002C64F9"/>
    <w:rsid w:val="002C7A8C"/>
    <w:rsid w:val="002D0CDC"/>
    <w:rsid w:val="002D1E0F"/>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55B"/>
    <w:rsid w:val="003176A9"/>
    <w:rsid w:val="0032149F"/>
    <w:rsid w:val="00321CA8"/>
    <w:rsid w:val="00322445"/>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602C9"/>
    <w:rsid w:val="0036090B"/>
    <w:rsid w:val="003633A0"/>
    <w:rsid w:val="00364753"/>
    <w:rsid w:val="00365CD2"/>
    <w:rsid w:val="003765CF"/>
    <w:rsid w:val="00376E1E"/>
    <w:rsid w:val="00377727"/>
    <w:rsid w:val="00380574"/>
    <w:rsid w:val="00383722"/>
    <w:rsid w:val="003839DD"/>
    <w:rsid w:val="00386B70"/>
    <w:rsid w:val="003904CE"/>
    <w:rsid w:val="00393172"/>
    <w:rsid w:val="003A36C1"/>
    <w:rsid w:val="003A4A15"/>
    <w:rsid w:val="003A53E0"/>
    <w:rsid w:val="003B6767"/>
    <w:rsid w:val="003B72DB"/>
    <w:rsid w:val="003B741A"/>
    <w:rsid w:val="003B7F4F"/>
    <w:rsid w:val="003C682F"/>
    <w:rsid w:val="003C6CD9"/>
    <w:rsid w:val="003C75BC"/>
    <w:rsid w:val="003C7AC9"/>
    <w:rsid w:val="003C7D1D"/>
    <w:rsid w:val="003D25E5"/>
    <w:rsid w:val="003D41AD"/>
    <w:rsid w:val="003D4F73"/>
    <w:rsid w:val="003D5F34"/>
    <w:rsid w:val="003E064C"/>
    <w:rsid w:val="003E4177"/>
    <w:rsid w:val="003E4DE5"/>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3208"/>
    <w:rsid w:val="004949A9"/>
    <w:rsid w:val="004A14B0"/>
    <w:rsid w:val="004A2916"/>
    <w:rsid w:val="004A741B"/>
    <w:rsid w:val="004B1EA5"/>
    <w:rsid w:val="004B2B53"/>
    <w:rsid w:val="004B4892"/>
    <w:rsid w:val="004B535D"/>
    <w:rsid w:val="004B59D7"/>
    <w:rsid w:val="004B5DF0"/>
    <w:rsid w:val="004B699C"/>
    <w:rsid w:val="004C1ECE"/>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3934"/>
    <w:rsid w:val="00556E86"/>
    <w:rsid w:val="00557653"/>
    <w:rsid w:val="005606EE"/>
    <w:rsid w:val="005616B8"/>
    <w:rsid w:val="00565058"/>
    <w:rsid w:val="005670AB"/>
    <w:rsid w:val="0057092C"/>
    <w:rsid w:val="00574642"/>
    <w:rsid w:val="00577310"/>
    <w:rsid w:val="0057740D"/>
    <w:rsid w:val="00582ABE"/>
    <w:rsid w:val="00584266"/>
    <w:rsid w:val="005848DD"/>
    <w:rsid w:val="00590CAF"/>
    <w:rsid w:val="005925D5"/>
    <w:rsid w:val="00595CB1"/>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D731C"/>
    <w:rsid w:val="005E704B"/>
    <w:rsid w:val="005F0A99"/>
    <w:rsid w:val="005F1686"/>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416E9"/>
    <w:rsid w:val="0064197D"/>
    <w:rsid w:val="0064375C"/>
    <w:rsid w:val="0064454E"/>
    <w:rsid w:val="00651C02"/>
    <w:rsid w:val="00654029"/>
    <w:rsid w:val="006548CB"/>
    <w:rsid w:val="00660B93"/>
    <w:rsid w:val="00662815"/>
    <w:rsid w:val="0066697A"/>
    <w:rsid w:val="00666FC2"/>
    <w:rsid w:val="0066722F"/>
    <w:rsid w:val="006678A8"/>
    <w:rsid w:val="006710C1"/>
    <w:rsid w:val="00671D11"/>
    <w:rsid w:val="006734C6"/>
    <w:rsid w:val="00677BCC"/>
    <w:rsid w:val="006813C6"/>
    <w:rsid w:val="00682B60"/>
    <w:rsid w:val="00695D13"/>
    <w:rsid w:val="006966C0"/>
    <w:rsid w:val="00696A98"/>
    <w:rsid w:val="0069714C"/>
    <w:rsid w:val="00697E16"/>
    <w:rsid w:val="006A23A5"/>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115A8"/>
    <w:rsid w:val="00712238"/>
    <w:rsid w:val="007144E1"/>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725EE"/>
    <w:rsid w:val="00780742"/>
    <w:rsid w:val="00782F6E"/>
    <w:rsid w:val="0078359C"/>
    <w:rsid w:val="007876B6"/>
    <w:rsid w:val="00787B8B"/>
    <w:rsid w:val="00792BF1"/>
    <w:rsid w:val="007A11B5"/>
    <w:rsid w:val="007B5787"/>
    <w:rsid w:val="007B718B"/>
    <w:rsid w:val="007C13C0"/>
    <w:rsid w:val="007C2132"/>
    <w:rsid w:val="007C517B"/>
    <w:rsid w:val="007D2A0B"/>
    <w:rsid w:val="007D37C5"/>
    <w:rsid w:val="007D6167"/>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29A"/>
    <w:rsid w:val="00845F6F"/>
    <w:rsid w:val="00850077"/>
    <w:rsid w:val="00851319"/>
    <w:rsid w:val="008516E5"/>
    <w:rsid w:val="0085291D"/>
    <w:rsid w:val="0086058A"/>
    <w:rsid w:val="008612BB"/>
    <w:rsid w:val="008642B5"/>
    <w:rsid w:val="00874747"/>
    <w:rsid w:val="00874BA6"/>
    <w:rsid w:val="0087690B"/>
    <w:rsid w:val="00876C61"/>
    <w:rsid w:val="00880B7A"/>
    <w:rsid w:val="00880BE5"/>
    <w:rsid w:val="00882995"/>
    <w:rsid w:val="008831F1"/>
    <w:rsid w:val="00883E3E"/>
    <w:rsid w:val="00886242"/>
    <w:rsid w:val="008865CE"/>
    <w:rsid w:val="00896478"/>
    <w:rsid w:val="008A3D78"/>
    <w:rsid w:val="008A46BF"/>
    <w:rsid w:val="008A7E9E"/>
    <w:rsid w:val="008B5D7D"/>
    <w:rsid w:val="008C031F"/>
    <w:rsid w:val="008D0699"/>
    <w:rsid w:val="008D11AA"/>
    <w:rsid w:val="008E2ABA"/>
    <w:rsid w:val="008E799C"/>
    <w:rsid w:val="008F4D7B"/>
    <w:rsid w:val="008F5412"/>
    <w:rsid w:val="008F6185"/>
    <w:rsid w:val="008F6D5B"/>
    <w:rsid w:val="009015C5"/>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790F"/>
    <w:rsid w:val="009715F3"/>
    <w:rsid w:val="009742EB"/>
    <w:rsid w:val="00976411"/>
    <w:rsid w:val="009830FB"/>
    <w:rsid w:val="00983549"/>
    <w:rsid w:val="00983C84"/>
    <w:rsid w:val="00986DA7"/>
    <w:rsid w:val="00990FAA"/>
    <w:rsid w:val="00991528"/>
    <w:rsid w:val="00991B0E"/>
    <w:rsid w:val="00991B1B"/>
    <w:rsid w:val="00992EFF"/>
    <w:rsid w:val="009938F8"/>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6257"/>
    <w:rsid w:val="009C77A2"/>
    <w:rsid w:val="009D40D0"/>
    <w:rsid w:val="009D50B6"/>
    <w:rsid w:val="009D719C"/>
    <w:rsid w:val="009E03C8"/>
    <w:rsid w:val="009E049E"/>
    <w:rsid w:val="009E6340"/>
    <w:rsid w:val="009E6F04"/>
    <w:rsid w:val="009E7277"/>
    <w:rsid w:val="009F2580"/>
    <w:rsid w:val="009F32BB"/>
    <w:rsid w:val="00A02051"/>
    <w:rsid w:val="00A02597"/>
    <w:rsid w:val="00A03CBE"/>
    <w:rsid w:val="00A0701F"/>
    <w:rsid w:val="00A07C69"/>
    <w:rsid w:val="00A101BD"/>
    <w:rsid w:val="00A13DFF"/>
    <w:rsid w:val="00A143F9"/>
    <w:rsid w:val="00A163B8"/>
    <w:rsid w:val="00A20D92"/>
    <w:rsid w:val="00A244D4"/>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87BBB"/>
    <w:rsid w:val="00A901F0"/>
    <w:rsid w:val="00A9215E"/>
    <w:rsid w:val="00A92576"/>
    <w:rsid w:val="00A958AE"/>
    <w:rsid w:val="00AA1635"/>
    <w:rsid w:val="00AA3CF0"/>
    <w:rsid w:val="00AA5012"/>
    <w:rsid w:val="00AA63D0"/>
    <w:rsid w:val="00AA73FE"/>
    <w:rsid w:val="00AB775A"/>
    <w:rsid w:val="00AB7A42"/>
    <w:rsid w:val="00AC00CB"/>
    <w:rsid w:val="00AC3E52"/>
    <w:rsid w:val="00AC475B"/>
    <w:rsid w:val="00AC55BA"/>
    <w:rsid w:val="00AC59BD"/>
    <w:rsid w:val="00AC5E85"/>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9020C"/>
    <w:rsid w:val="00BA0CDC"/>
    <w:rsid w:val="00BA3C95"/>
    <w:rsid w:val="00BA62AB"/>
    <w:rsid w:val="00BB046F"/>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0416"/>
    <w:rsid w:val="00BF64C8"/>
    <w:rsid w:val="00BF655B"/>
    <w:rsid w:val="00C04546"/>
    <w:rsid w:val="00C05BE6"/>
    <w:rsid w:val="00C07144"/>
    <w:rsid w:val="00C11888"/>
    <w:rsid w:val="00C177BB"/>
    <w:rsid w:val="00C257C5"/>
    <w:rsid w:val="00C26914"/>
    <w:rsid w:val="00C32708"/>
    <w:rsid w:val="00C33813"/>
    <w:rsid w:val="00C33A9A"/>
    <w:rsid w:val="00C34C07"/>
    <w:rsid w:val="00C36569"/>
    <w:rsid w:val="00C369FD"/>
    <w:rsid w:val="00C37C6D"/>
    <w:rsid w:val="00C45AEB"/>
    <w:rsid w:val="00C47D8E"/>
    <w:rsid w:val="00C51193"/>
    <w:rsid w:val="00C5721F"/>
    <w:rsid w:val="00C57EF8"/>
    <w:rsid w:val="00C62495"/>
    <w:rsid w:val="00C65F7F"/>
    <w:rsid w:val="00C663CE"/>
    <w:rsid w:val="00C66575"/>
    <w:rsid w:val="00C6663B"/>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2892"/>
    <w:rsid w:val="00CE2E6D"/>
    <w:rsid w:val="00CE2FD7"/>
    <w:rsid w:val="00CE4330"/>
    <w:rsid w:val="00CE7DE6"/>
    <w:rsid w:val="00CF258A"/>
    <w:rsid w:val="00CF4B71"/>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221A"/>
    <w:rsid w:val="00D32AAF"/>
    <w:rsid w:val="00D3392E"/>
    <w:rsid w:val="00D34B90"/>
    <w:rsid w:val="00D40386"/>
    <w:rsid w:val="00D47D74"/>
    <w:rsid w:val="00D50B6E"/>
    <w:rsid w:val="00D510C4"/>
    <w:rsid w:val="00D53E03"/>
    <w:rsid w:val="00D55DE7"/>
    <w:rsid w:val="00D61402"/>
    <w:rsid w:val="00D62889"/>
    <w:rsid w:val="00D63E09"/>
    <w:rsid w:val="00D719AE"/>
    <w:rsid w:val="00D7249F"/>
    <w:rsid w:val="00D74549"/>
    <w:rsid w:val="00D7606C"/>
    <w:rsid w:val="00D82A0E"/>
    <w:rsid w:val="00D82A97"/>
    <w:rsid w:val="00D82C24"/>
    <w:rsid w:val="00D85258"/>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4CA8"/>
    <w:rsid w:val="00DE5DB0"/>
    <w:rsid w:val="00E00B9A"/>
    <w:rsid w:val="00E01932"/>
    <w:rsid w:val="00E019F0"/>
    <w:rsid w:val="00E02598"/>
    <w:rsid w:val="00E03315"/>
    <w:rsid w:val="00E11C76"/>
    <w:rsid w:val="00E13BB9"/>
    <w:rsid w:val="00E158BE"/>
    <w:rsid w:val="00E2553F"/>
    <w:rsid w:val="00E25B81"/>
    <w:rsid w:val="00E26052"/>
    <w:rsid w:val="00E27F44"/>
    <w:rsid w:val="00E31570"/>
    <w:rsid w:val="00E323B4"/>
    <w:rsid w:val="00E339DD"/>
    <w:rsid w:val="00E40E31"/>
    <w:rsid w:val="00E4563E"/>
    <w:rsid w:val="00E51ED1"/>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68DE"/>
    <w:rsid w:val="00EB0971"/>
    <w:rsid w:val="00EB0C4F"/>
    <w:rsid w:val="00EB179B"/>
    <w:rsid w:val="00EB1B0F"/>
    <w:rsid w:val="00EB1CAF"/>
    <w:rsid w:val="00EB249B"/>
    <w:rsid w:val="00EB5899"/>
    <w:rsid w:val="00EC1217"/>
    <w:rsid w:val="00EC1D3E"/>
    <w:rsid w:val="00EC2807"/>
    <w:rsid w:val="00ED1075"/>
    <w:rsid w:val="00EE0B54"/>
    <w:rsid w:val="00EE1D0C"/>
    <w:rsid w:val="00EE42D3"/>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E41"/>
    <w:rsid w:val="00F142ED"/>
    <w:rsid w:val="00F14AF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4956"/>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74.png"/><Relationship Id="rId21" Type="http://schemas.openxmlformats.org/officeDocument/2006/relationships/image" Target="media/image17.png"/><Relationship Id="rId63" Type="http://schemas.openxmlformats.org/officeDocument/2006/relationships/image" Target="media/image59.jpeg"/><Relationship Id="rId159" Type="http://schemas.openxmlformats.org/officeDocument/2006/relationships/image" Target="media/image151.png"/><Relationship Id="rId324" Type="http://schemas.openxmlformats.org/officeDocument/2006/relationships/image" Target="media/image298.png"/><Relationship Id="rId366" Type="http://schemas.openxmlformats.org/officeDocument/2006/relationships/image" Target="media/image340.jpeg"/><Relationship Id="rId170" Type="http://schemas.openxmlformats.org/officeDocument/2006/relationships/image" Target="media/image160.jpeg"/><Relationship Id="rId226" Type="http://schemas.openxmlformats.org/officeDocument/2006/relationships/image" Target="media/image212.png"/><Relationship Id="rId433" Type="http://schemas.openxmlformats.org/officeDocument/2006/relationships/image" Target="media/image405.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44" Type="http://schemas.openxmlformats.org/officeDocument/2006/relationships/image" Target="media/image416.jpeg"/><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455" Type="http://schemas.openxmlformats.org/officeDocument/2006/relationships/image" Target="media/image427.png"/><Relationship Id="rId497" Type="http://schemas.openxmlformats.org/officeDocument/2006/relationships/image" Target="media/image468.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image" Target="media/image396.pn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477" Type="http://schemas.openxmlformats.org/officeDocument/2006/relationships/image" Target="media/image448.jpeg"/><Relationship Id="rId281" Type="http://schemas.openxmlformats.org/officeDocument/2006/relationships/hyperlink" Target="https://www.dafont.com/pt/" TargetMode="External"/><Relationship Id="rId337" Type="http://schemas.openxmlformats.org/officeDocument/2006/relationships/image" Target="media/image311.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88" Type="http://schemas.openxmlformats.org/officeDocument/2006/relationships/image" Target="media/image459.jpeg"/><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499" Type="http://schemas.openxmlformats.org/officeDocument/2006/relationships/theme" Target="theme/theme1.xml"/><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06" Type="http://schemas.openxmlformats.org/officeDocument/2006/relationships/hyperlink" Target="https://pt.brusheezy.com/" TargetMode="External"/><Relationship Id="rId127" Type="http://schemas.openxmlformats.org/officeDocument/2006/relationships/image" Target="media/image122.png"/><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94" Type="http://schemas.openxmlformats.org/officeDocument/2006/relationships/image" Target="media/image90.png"/><Relationship Id="rId148" Type="http://schemas.openxmlformats.org/officeDocument/2006/relationships/image" Target="media/image141.jpeg"/><Relationship Id="rId169" Type="http://schemas.openxmlformats.org/officeDocument/2006/relationships/image" Target="media/image159.jpeg"/><Relationship Id="rId334" Type="http://schemas.openxmlformats.org/officeDocument/2006/relationships/image" Target="media/image308.png"/><Relationship Id="rId355" Type="http://schemas.openxmlformats.org/officeDocument/2006/relationships/image" Target="media/image329.png"/><Relationship Id="rId376" Type="http://schemas.openxmlformats.org/officeDocument/2006/relationships/image" Target="media/image350.jpeg"/><Relationship Id="rId397" Type="http://schemas.openxmlformats.org/officeDocument/2006/relationships/image" Target="media/image371.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1.jpeg"/><Relationship Id="rId236" Type="http://schemas.openxmlformats.org/officeDocument/2006/relationships/image" Target="media/image221.png"/><Relationship Id="rId257" Type="http://schemas.openxmlformats.org/officeDocument/2006/relationships/image" Target="media/image240.jpeg"/><Relationship Id="rId278" Type="http://schemas.openxmlformats.org/officeDocument/2006/relationships/image" Target="media/image259.jpeg"/><Relationship Id="rId401" Type="http://schemas.openxmlformats.org/officeDocument/2006/relationships/image" Target="media/image375.png"/><Relationship Id="rId422" Type="http://schemas.openxmlformats.org/officeDocument/2006/relationships/image" Target="media/image394.jpeg"/><Relationship Id="rId443" Type="http://schemas.openxmlformats.org/officeDocument/2006/relationships/image" Target="media/image415.png"/><Relationship Id="rId464" Type="http://schemas.openxmlformats.org/officeDocument/2006/relationships/image" Target="media/image436.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fontTable" Target="fontTable.xml"/><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72" Type="http://schemas.openxmlformats.org/officeDocument/2006/relationships/image" Target="media/image68.png"/><Relationship Id="rId375" Type="http://schemas.openxmlformats.org/officeDocument/2006/relationships/image" Target="media/image349.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9</TotalTime>
  <Pages>238</Pages>
  <Words>32065</Words>
  <Characters>173157</Characters>
  <Application>Microsoft Office Word</Application>
  <DocSecurity>0</DocSecurity>
  <Lines>1442</Lines>
  <Paragraphs>4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085</cp:revision>
  <dcterms:created xsi:type="dcterms:W3CDTF">2022-04-05T19:01:00Z</dcterms:created>
  <dcterms:modified xsi:type="dcterms:W3CDTF">2022-04-14T16:42:00Z</dcterms:modified>
</cp:coreProperties>
</file>